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A1" w:rsidRDefault="00E85FA1" w:rsidP="00AF19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0BD8">
        <w:rPr>
          <w:rFonts w:ascii="Times New Roman" w:hAnsi="Times New Roman" w:cs="Times New Roman"/>
        </w:rPr>
        <w:tab/>
      </w:r>
      <w:r w:rsidR="00B46699" w:rsidRPr="00B46699">
        <w:rPr>
          <w:rFonts w:ascii="Times New Roman" w:hAnsi="Times New Roman" w:cs="Times New Roman"/>
        </w:rPr>
        <w:t>………………………………</w:t>
      </w:r>
      <w:r w:rsidRPr="00B46699">
        <w:rPr>
          <w:rFonts w:ascii="Times New Roman" w:hAnsi="Times New Roman" w:cs="Times New Roman"/>
        </w:rPr>
        <w:t>,</w:t>
      </w:r>
    </w:p>
    <w:p w:rsidR="00B46699" w:rsidRPr="00B46699" w:rsidRDefault="00B46699" w:rsidP="00AF19C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6699">
        <w:rPr>
          <w:rFonts w:ascii="Times New Roman" w:hAnsi="Times New Roman" w:cs="Times New Roman"/>
          <w:sz w:val="20"/>
          <w:szCs w:val="20"/>
        </w:rPr>
        <w:t>(miejscowość, data)</w:t>
      </w:r>
    </w:p>
    <w:p w:rsidR="00B46699" w:rsidRPr="00B46699" w:rsidRDefault="00B46699" w:rsidP="00F10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46699" w:rsidRDefault="00B46699" w:rsidP="00F10BD8">
      <w:pPr>
        <w:pStyle w:val="Default"/>
        <w:jc w:val="both"/>
        <w:rPr>
          <w:rFonts w:ascii="Times New Roman" w:hAnsi="Times New Roman" w:cs="Times New Roman"/>
        </w:rPr>
      </w:pPr>
    </w:p>
    <w:p w:rsidR="00F10BD8" w:rsidRDefault="00B46699" w:rsidP="00F10B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B46699" w:rsidRDefault="00B46699" w:rsidP="00F10B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i adres podmiotu)</w:t>
      </w:r>
    </w:p>
    <w:p w:rsidR="009A5090" w:rsidRPr="00E85FA1" w:rsidRDefault="00F10BD8" w:rsidP="00E85FA1">
      <w:pPr>
        <w:pStyle w:val="Default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OWY URZĄD PRACY</w:t>
      </w:r>
    </w:p>
    <w:p w:rsidR="00703CB4" w:rsidRPr="00E85FA1" w:rsidRDefault="00703CB4" w:rsidP="00E85FA1">
      <w:pPr>
        <w:pStyle w:val="Default"/>
        <w:ind w:left="5664"/>
        <w:rPr>
          <w:rFonts w:ascii="Times New Roman" w:hAnsi="Times New Roman" w:cs="Times New Roman"/>
          <w:b/>
        </w:rPr>
      </w:pPr>
      <w:r w:rsidRPr="00E85FA1">
        <w:rPr>
          <w:rFonts w:ascii="Times New Roman" w:hAnsi="Times New Roman" w:cs="Times New Roman"/>
          <w:b/>
        </w:rPr>
        <w:t xml:space="preserve">w </w:t>
      </w:r>
      <w:r w:rsidR="00E85FA1">
        <w:rPr>
          <w:rFonts w:ascii="Times New Roman" w:hAnsi="Times New Roman" w:cs="Times New Roman"/>
          <w:b/>
        </w:rPr>
        <w:t xml:space="preserve">Sztumie z/s w </w:t>
      </w:r>
      <w:r w:rsidR="00E85FA1" w:rsidRPr="00E85FA1">
        <w:rPr>
          <w:rFonts w:ascii="Times New Roman" w:hAnsi="Times New Roman" w:cs="Times New Roman"/>
          <w:b/>
        </w:rPr>
        <w:t>Dzierzgoniu</w:t>
      </w:r>
    </w:p>
    <w:p w:rsidR="00703CB4" w:rsidRPr="00E85FA1" w:rsidRDefault="00E85FA1" w:rsidP="00E85FA1">
      <w:pPr>
        <w:pStyle w:val="Default"/>
        <w:ind w:left="4956" w:firstLine="708"/>
        <w:rPr>
          <w:rFonts w:ascii="Times New Roman" w:hAnsi="Times New Roman" w:cs="Times New Roman"/>
          <w:b/>
        </w:rPr>
      </w:pPr>
      <w:r w:rsidRPr="00E85FA1">
        <w:rPr>
          <w:rFonts w:ascii="Times New Roman" w:hAnsi="Times New Roman" w:cs="Times New Roman"/>
          <w:b/>
        </w:rPr>
        <w:t>ul. T. Zawadzkiego 11</w:t>
      </w:r>
    </w:p>
    <w:p w:rsidR="00703CB4" w:rsidRPr="00E85FA1" w:rsidRDefault="00E85FA1" w:rsidP="00E85FA1">
      <w:pPr>
        <w:pStyle w:val="Default"/>
        <w:ind w:left="4956" w:firstLine="708"/>
        <w:rPr>
          <w:rFonts w:ascii="Times New Roman" w:hAnsi="Times New Roman" w:cs="Times New Roman"/>
          <w:b/>
        </w:rPr>
      </w:pPr>
      <w:r w:rsidRPr="00E85FA1">
        <w:rPr>
          <w:rFonts w:ascii="Times New Roman" w:hAnsi="Times New Roman" w:cs="Times New Roman"/>
          <w:b/>
        </w:rPr>
        <w:t>82-440 Dzierzgoń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703CB4" w:rsidRPr="00E85FA1" w:rsidRDefault="00703CB4" w:rsidP="00E85FA1">
      <w:pPr>
        <w:pStyle w:val="Default"/>
        <w:jc w:val="center"/>
        <w:rPr>
          <w:rFonts w:ascii="Times New Roman" w:hAnsi="Times New Roman" w:cs="Times New Roman"/>
          <w:b/>
        </w:rPr>
      </w:pPr>
      <w:r w:rsidRPr="00E85FA1">
        <w:rPr>
          <w:rFonts w:ascii="Times New Roman" w:hAnsi="Times New Roman" w:cs="Times New Roman"/>
          <w:b/>
        </w:rPr>
        <w:t>WNIOSEK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B30D65" w:rsidRDefault="009A5090" w:rsidP="00B30D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85FA1">
        <w:rPr>
          <w:rFonts w:ascii="Times New Roman" w:hAnsi="Times New Roman" w:cs="Times New Roman"/>
        </w:rPr>
        <w:t xml:space="preserve"> wydanie „I</w:t>
      </w:r>
      <w:r w:rsidR="00703CB4" w:rsidRPr="00B30D65">
        <w:rPr>
          <w:rFonts w:ascii="Times New Roman" w:hAnsi="Times New Roman" w:cs="Times New Roman"/>
        </w:rPr>
        <w:t xml:space="preserve">nformacji starosty na temat możliwości </w:t>
      </w:r>
      <w:r w:rsidR="00117EEF" w:rsidRPr="00B30D65">
        <w:rPr>
          <w:rFonts w:ascii="Times New Roman" w:hAnsi="Times New Roman" w:cs="Times New Roman"/>
        </w:rPr>
        <w:t>zaspokojenia potrzeb kadrowych podmiotu powierzającego wykonanie</w:t>
      </w:r>
      <w:r w:rsidR="00E85FA1">
        <w:rPr>
          <w:rFonts w:ascii="Times New Roman" w:hAnsi="Times New Roman" w:cs="Times New Roman"/>
        </w:rPr>
        <w:t xml:space="preserve"> pracy cudzoziemcowi obejmującą</w:t>
      </w:r>
      <w:r w:rsidR="00117EEF" w:rsidRPr="00B30D65">
        <w:rPr>
          <w:rFonts w:ascii="Times New Roman" w:hAnsi="Times New Roman" w:cs="Times New Roman"/>
        </w:rPr>
        <w:t xml:space="preserve"> obywateli polskich</w:t>
      </w:r>
      <w:r w:rsidR="00B30D65" w:rsidRPr="00B30D65">
        <w:rPr>
          <w:rFonts w:ascii="Times New Roman" w:hAnsi="Times New Roman" w:cs="Times New Roman"/>
        </w:rPr>
        <w:br/>
      </w:r>
      <w:r w:rsidR="00117EEF" w:rsidRPr="00B30D65">
        <w:rPr>
          <w:rFonts w:ascii="Times New Roman" w:hAnsi="Times New Roman" w:cs="Times New Roman"/>
        </w:rPr>
        <w:t>i cudzoziemców określonych w art. 87 ust. 1 p</w:t>
      </w:r>
      <w:r w:rsidR="00E85FA1">
        <w:rPr>
          <w:rFonts w:ascii="Times New Roman" w:hAnsi="Times New Roman" w:cs="Times New Roman"/>
        </w:rPr>
        <w:t>kt 1-11 U</w:t>
      </w:r>
      <w:r w:rsidR="00117EEF" w:rsidRPr="00B30D65">
        <w:rPr>
          <w:rFonts w:ascii="Times New Roman" w:hAnsi="Times New Roman" w:cs="Times New Roman"/>
        </w:rPr>
        <w:t xml:space="preserve">stawy </w:t>
      </w:r>
      <w:r w:rsidR="00E85FA1">
        <w:rPr>
          <w:rFonts w:ascii="Times New Roman" w:hAnsi="Times New Roman" w:cs="Times New Roman"/>
        </w:rPr>
        <w:t xml:space="preserve">z dnia 20 kwietnia 2004 r.               </w:t>
      </w:r>
      <w:r w:rsidR="00117EEF" w:rsidRPr="00B30D65">
        <w:rPr>
          <w:rFonts w:ascii="Times New Roman" w:hAnsi="Times New Roman" w:cs="Times New Roman"/>
        </w:rPr>
        <w:t>o promocji zatrudnienia i instytucjach rynku pracy, zarejestrowanych jako osoby bezrobotne lub poszukujące pracy</w:t>
      </w:r>
      <w:r w:rsidR="00E85FA1">
        <w:rPr>
          <w:rFonts w:ascii="Times New Roman" w:hAnsi="Times New Roman" w:cs="Times New Roman"/>
        </w:rPr>
        <w:t xml:space="preserve">, </w:t>
      </w:r>
      <w:r w:rsidR="00B30D65" w:rsidRPr="00B30D65">
        <w:rPr>
          <w:rFonts w:ascii="Times New Roman" w:hAnsi="Times New Roman" w:cs="Times New Roman"/>
        </w:rPr>
        <w:t xml:space="preserve"> na stanowisko:</w:t>
      </w:r>
    </w:p>
    <w:p w:rsidR="00B46699" w:rsidRDefault="00B46699" w:rsidP="00AF19CB">
      <w:pPr>
        <w:pStyle w:val="Default"/>
        <w:rPr>
          <w:rFonts w:ascii="Times New Roman" w:hAnsi="Times New Roman" w:cs="Times New Roman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30D65" w:rsidRPr="00E85FA1" w:rsidRDefault="00B30D65" w:rsidP="00E85FA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E85FA1">
        <w:rPr>
          <w:rFonts w:ascii="Times New Roman" w:hAnsi="Times New Roman" w:cs="Times New Roman"/>
          <w:sz w:val="20"/>
          <w:szCs w:val="20"/>
        </w:rPr>
        <w:t>(nazwa stanowiska zgodna z klasy</w:t>
      </w:r>
      <w:r w:rsidR="00E85FA1" w:rsidRPr="00E85FA1">
        <w:rPr>
          <w:rFonts w:ascii="Times New Roman" w:hAnsi="Times New Roman" w:cs="Times New Roman"/>
          <w:sz w:val="20"/>
          <w:szCs w:val="20"/>
        </w:rPr>
        <w:t>fikacją zawodów i specjalności)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E85F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46699">
        <w:rPr>
          <w:rFonts w:ascii="Times New Roman" w:hAnsi="Times New Roman" w:cs="Times New Roman"/>
          <w:b/>
          <w:sz w:val="22"/>
          <w:szCs w:val="22"/>
        </w:rPr>
        <w:t>Wyrażam zgodę</w:t>
      </w:r>
      <w:r w:rsidR="00E85FA1" w:rsidRPr="00B466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6699">
        <w:rPr>
          <w:rFonts w:ascii="Times New Roman" w:hAnsi="Times New Roman" w:cs="Times New Roman"/>
          <w:b/>
          <w:sz w:val="22"/>
          <w:szCs w:val="22"/>
        </w:rPr>
        <w:t>/nie wyrażam zgody</w:t>
      </w:r>
      <w:r w:rsidRPr="00B30D65">
        <w:rPr>
          <w:rFonts w:ascii="Times New Roman" w:hAnsi="Times New Roman" w:cs="Times New Roman"/>
          <w:sz w:val="22"/>
          <w:szCs w:val="22"/>
        </w:rPr>
        <w:t>* na kierowanie kandydatów spełniających wymagania określone w ofercie pracy.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 xml:space="preserve">W przypadku, jeśli podmiot nie wyraża zgody, należy wskazać przyczynę/przyczyny: 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A5090" w:rsidRPr="00B30D65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E85FA1" w:rsidRDefault="009A5090" w:rsidP="00E85FA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B30D65" w:rsidRPr="00B30D65" w:rsidRDefault="009A5090" w:rsidP="00E85FA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</w:r>
      <w:r w:rsidR="00E85FA1">
        <w:rPr>
          <w:rFonts w:ascii="Times New Roman" w:hAnsi="Times New Roman" w:cs="Times New Roman"/>
          <w:sz w:val="22"/>
          <w:szCs w:val="22"/>
        </w:rPr>
        <w:tab/>
        <w:t>………………………………………</w:t>
      </w:r>
    </w:p>
    <w:p w:rsidR="00B30D65" w:rsidRPr="00E85FA1" w:rsidRDefault="00B30D65" w:rsidP="00AF19C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85F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A5090" w:rsidRPr="00E85FA1">
        <w:rPr>
          <w:rFonts w:ascii="Times New Roman" w:hAnsi="Times New Roman" w:cs="Times New Roman"/>
          <w:sz w:val="20"/>
          <w:szCs w:val="20"/>
        </w:rPr>
        <w:t xml:space="preserve">  </w:t>
      </w:r>
      <w:r w:rsidR="00E85FA1">
        <w:rPr>
          <w:rFonts w:ascii="Times New Roman" w:hAnsi="Times New Roman" w:cs="Times New Roman"/>
          <w:sz w:val="20"/>
          <w:szCs w:val="20"/>
        </w:rPr>
        <w:t xml:space="preserve">         </w:t>
      </w:r>
      <w:r w:rsidR="009A5090" w:rsidRPr="00E85FA1">
        <w:rPr>
          <w:rFonts w:ascii="Times New Roman" w:hAnsi="Times New Roman" w:cs="Times New Roman"/>
          <w:sz w:val="20"/>
          <w:szCs w:val="20"/>
        </w:rPr>
        <w:t xml:space="preserve"> </w:t>
      </w:r>
      <w:r w:rsidR="00E85FA1" w:rsidRPr="00E85FA1">
        <w:rPr>
          <w:rFonts w:ascii="Times New Roman" w:hAnsi="Times New Roman" w:cs="Times New Roman"/>
          <w:sz w:val="20"/>
          <w:szCs w:val="20"/>
        </w:rPr>
        <w:t>(p</w:t>
      </w:r>
      <w:r w:rsidR="009A5090" w:rsidRPr="00E85FA1">
        <w:rPr>
          <w:rFonts w:ascii="Times New Roman" w:hAnsi="Times New Roman" w:cs="Times New Roman"/>
          <w:sz w:val="20"/>
          <w:szCs w:val="20"/>
        </w:rPr>
        <w:t xml:space="preserve">odpis osoby upoważnionej)                    </w:t>
      </w:r>
      <w:r w:rsidRPr="00E85F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A5090" w:rsidRPr="00E85FA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5F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5090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0BD8" w:rsidRDefault="00F10BD8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Default="00E85FA1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wyższą informację: </w:t>
      </w:r>
    </w:p>
    <w:p w:rsidR="00643C82" w:rsidRPr="00643C82" w:rsidRDefault="00643C82" w:rsidP="00AF19C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A5090" w:rsidRDefault="00E85FA1" w:rsidP="00E85FA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słać na adres </w:t>
      </w:r>
      <w:proofErr w:type="spellStart"/>
      <w:r>
        <w:rPr>
          <w:rFonts w:ascii="Times New Roman" w:hAnsi="Times New Roman" w:cs="Times New Roman"/>
          <w:sz w:val="22"/>
          <w:szCs w:val="22"/>
        </w:rPr>
        <w:t>j.w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E85FA1" w:rsidRDefault="00E85FA1" w:rsidP="00E85FA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słać na adres:</w:t>
      </w:r>
    </w:p>
    <w:p w:rsidR="00E85FA1" w:rsidRDefault="00E85FA1" w:rsidP="00E85FA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E85FA1" w:rsidRDefault="00E85FA1" w:rsidP="00E85FA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E85FA1" w:rsidRDefault="00E85FA1" w:rsidP="00E85FA1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435DD0" w:rsidRDefault="00E85FA1" w:rsidP="00AF19C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orę osobiście</w:t>
      </w:r>
    </w:p>
    <w:p w:rsidR="00F10BD8" w:rsidRDefault="00F10BD8" w:rsidP="00B466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46699" w:rsidRDefault="00B46699" w:rsidP="00B466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46699" w:rsidRDefault="00B46699" w:rsidP="00B46699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46699" w:rsidRDefault="00B46699" w:rsidP="00B4669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 niepotrzebne skreślić</w:t>
      </w:r>
    </w:p>
    <w:p w:rsidR="00B46699" w:rsidRPr="00643C82" w:rsidRDefault="00B46699" w:rsidP="00B466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43C82" w:rsidRDefault="00B30D65" w:rsidP="00643C8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D0">
        <w:rPr>
          <w:rFonts w:ascii="Times New Roman" w:hAnsi="Times New Roman" w:cs="Times New Roman"/>
          <w:b/>
          <w:sz w:val="28"/>
          <w:szCs w:val="28"/>
        </w:rPr>
        <w:t xml:space="preserve">Integralną częścią wniosku jest druk zgłoszenia </w:t>
      </w:r>
    </w:p>
    <w:p w:rsidR="00B30D65" w:rsidRPr="00643C82" w:rsidRDefault="00643C82" w:rsidP="00643C8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AJOWEJ OFERTY PRACY</w:t>
      </w:r>
    </w:p>
    <w:sectPr w:rsidR="00B30D65" w:rsidRPr="00643C82" w:rsidSect="00B46699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01" w:rsidRDefault="009F4C01" w:rsidP="00F10BD8">
      <w:pPr>
        <w:spacing w:after="0" w:line="240" w:lineRule="auto"/>
      </w:pPr>
      <w:r>
        <w:separator/>
      </w:r>
    </w:p>
  </w:endnote>
  <w:endnote w:type="continuationSeparator" w:id="0">
    <w:p w:rsidR="009F4C01" w:rsidRDefault="009F4C01" w:rsidP="00F1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01" w:rsidRDefault="009F4C01" w:rsidP="00F10BD8">
      <w:pPr>
        <w:spacing w:after="0" w:line="240" w:lineRule="auto"/>
      </w:pPr>
      <w:r>
        <w:separator/>
      </w:r>
    </w:p>
  </w:footnote>
  <w:footnote w:type="continuationSeparator" w:id="0">
    <w:p w:rsidR="009F4C01" w:rsidRDefault="009F4C01" w:rsidP="00F1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DBE"/>
    <w:multiLevelType w:val="hybridMultilevel"/>
    <w:tmpl w:val="B5DC6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3225F"/>
    <w:multiLevelType w:val="hybridMultilevel"/>
    <w:tmpl w:val="9512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90AD3"/>
    <w:multiLevelType w:val="hybridMultilevel"/>
    <w:tmpl w:val="B304166A"/>
    <w:lvl w:ilvl="0" w:tplc="23525FD4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CB"/>
    <w:rsid w:val="00117EEF"/>
    <w:rsid w:val="00321D02"/>
    <w:rsid w:val="003C3E41"/>
    <w:rsid w:val="00435DD0"/>
    <w:rsid w:val="00643C82"/>
    <w:rsid w:val="00703CB4"/>
    <w:rsid w:val="007F15C0"/>
    <w:rsid w:val="009A5090"/>
    <w:rsid w:val="009F4C01"/>
    <w:rsid w:val="00AF19CB"/>
    <w:rsid w:val="00B30D65"/>
    <w:rsid w:val="00B46699"/>
    <w:rsid w:val="00C42231"/>
    <w:rsid w:val="00E85FA1"/>
    <w:rsid w:val="00F1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1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1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3F10-5BD2-41E9-A9C2-C4B76B4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gnieszka Wiśniewska</cp:lastModifiedBy>
  <cp:revision>5</cp:revision>
  <cp:lastPrinted>2019-08-01T10:30:00Z</cp:lastPrinted>
  <dcterms:created xsi:type="dcterms:W3CDTF">2019-03-27T08:38:00Z</dcterms:created>
  <dcterms:modified xsi:type="dcterms:W3CDTF">2019-08-01T12:28:00Z</dcterms:modified>
</cp:coreProperties>
</file>